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30C03C0C" w:rsidR="00FA34F9" w:rsidRPr="00266DE0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266D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2</w:t>
      </w:r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80"/>
        <w:gridCol w:w="703"/>
        <w:gridCol w:w="4297"/>
        <w:gridCol w:w="9188"/>
      </w:tblGrid>
      <w:tr w:rsidR="00A765AF" w:rsidRPr="00101DCE" w14:paraId="730A5C92" w14:textId="77777777" w:rsidTr="00D335CE">
        <w:trPr>
          <w:trHeight w:val="506"/>
        </w:trPr>
        <w:tc>
          <w:tcPr>
            <w:tcW w:w="15168" w:type="dxa"/>
            <w:gridSpan w:val="4"/>
            <w:shd w:val="solid" w:color="FFFFFF" w:fill="auto"/>
          </w:tcPr>
          <w:p w14:paraId="3AB5FF27" w14:textId="6E45AB2C" w:rsidR="00246DB9" w:rsidRPr="00266DE0" w:rsidRDefault="00834227" w:rsidP="00002D17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101DCE" w:rsidRPr="00101DCE">
              <w:rPr>
                <w:lang w:val="ru-RU"/>
              </w:rPr>
              <w:t xml:space="preserve"> </w:t>
            </w:r>
            <w:r w:rsidR="00101DCE" w:rsidRPr="00101DCE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ՀՀԿԳՄՍՆԷԱՃԾՁԲ-25/141</w:t>
            </w:r>
          </w:p>
        </w:tc>
      </w:tr>
      <w:tr w:rsidR="00A765AF" w:rsidRPr="00101DCE" w14:paraId="41F98C7A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6F8E5255" w14:textId="310C14D5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r w:rsidR="00101DC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6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="00A438B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101DC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8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թ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  в 1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54600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0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часов через сайт eauction.armeps.am </w:t>
            </w:r>
          </w:p>
        </w:tc>
      </w:tr>
      <w:tr w:rsidR="00A765AF" w:rsidRPr="00A765AF" w14:paraId="10F5C55D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1D8EF911" w14:textId="4008A55F" w:rsidR="00834227" w:rsidRPr="00266DE0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266DE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Председатель комиссии`            </w:t>
            </w:r>
            <w:r w:rsidR="00BB59F0" w:rsidRPr="00266DE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Грант Мкртчян</w:t>
            </w:r>
          </w:p>
        </w:tc>
      </w:tr>
      <w:tr w:rsidR="00A765AF" w:rsidRPr="0038265B" w14:paraId="393B1814" w14:textId="77777777" w:rsidTr="00D335CE">
        <w:trPr>
          <w:trHeight w:val="308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80DEC9D" w14:textId="61056703" w:rsidR="00D335CE" w:rsidRPr="00266DE0" w:rsidRDefault="00834227" w:rsidP="00101DCE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Члены  комиссии`                      </w:t>
            </w:r>
            <w:r w:rsidR="00BB59F0" w:rsidRPr="00266DE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101DCE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ра Хачатрян</w:t>
            </w:r>
          </w:p>
        </w:tc>
      </w:tr>
      <w:tr w:rsidR="00A765AF" w:rsidRPr="008C1A73" w14:paraId="43151FBF" w14:textId="77777777" w:rsidTr="003B2E1A">
        <w:trPr>
          <w:trHeight w:val="80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B179753" w14:textId="33460BF6" w:rsidR="00EF03C8" w:rsidRPr="008C1A73" w:rsidRDefault="008C1A73" w:rsidP="00101DC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                                 </w:t>
            </w:r>
            <w:r w:rsidR="00266DE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101DCE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101DCE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рменуи Мадатян</w:t>
            </w:r>
            <w:r w:rsidR="00101DCE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  <w:tr w:rsidR="00A765AF" w:rsidRPr="00A765AF" w14:paraId="28F9765F" w14:textId="77777777" w:rsidTr="00D335CE">
        <w:trPr>
          <w:trHeight w:val="25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05FF29F6" w14:textId="6F30F34E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Секретарь`                                </w:t>
            </w:r>
            <w:r w:rsidR="006B1B5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Эрмине Алоян</w:t>
            </w:r>
          </w:p>
        </w:tc>
      </w:tr>
      <w:tr w:rsidR="00A765AF" w:rsidRPr="00101DCE" w14:paraId="07CD4FA1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C770B4" w14:textId="6EE40FB1" w:rsidR="00834227" w:rsidRPr="00A765AF" w:rsidRDefault="00834227" w:rsidP="00101DCE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101DCE" w:rsidRPr="00101DCE">
              <w:rPr>
                <w:lang w:val="ru-RU"/>
              </w:rPr>
              <w:t xml:space="preserve"> </w:t>
            </w:r>
            <w:r w:rsidR="00101DCE" w:rsidRPr="00101DC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ՀՀԿԳՄՍՆԷԱՃԾՁԲ-25/141</w:t>
            </w:r>
            <w:r w:rsidR="00101DC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101DCE" w14:paraId="12B84B6C" w14:textId="77777777" w:rsidTr="00D335CE">
        <w:trPr>
          <w:trHeight w:val="359"/>
        </w:trPr>
        <w:tc>
          <w:tcPr>
            <w:tcW w:w="15168" w:type="dxa"/>
            <w:gridSpan w:val="4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A765AF" w:rsidRPr="00A765AF" w14:paraId="532FB679" w14:textId="77777777" w:rsidTr="00D335CE">
        <w:trPr>
          <w:gridBefore w:val="1"/>
          <w:gridAfter w:val="1"/>
          <w:wBefore w:w="980" w:type="dxa"/>
          <w:wAfter w:w="9188" w:type="dxa"/>
          <w:trHeight w:val="3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323A96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FE69DA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мена участников</w:t>
            </w:r>
          </w:p>
        </w:tc>
      </w:tr>
      <w:tr w:rsidR="00101DCE" w:rsidRPr="00A765AF" w14:paraId="35A461C3" w14:textId="77777777" w:rsidTr="003B2E1A">
        <w:trPr>
          <w:gridBefore w:val="1"/>
          <w:gridAfter w:val="1"/>
          <w:wBefore w:w="980" w:type="dxa"/>
          <w:wAfter w:w="9188" w:type="dxa"/>
          <w:trHeight w:val="2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1FE37B8" w14:textId="3E4388D4" w:rsidR="00101DCE" w:rsidRPr="00002D17" w:rsidRDefault="00101DCE" w:rsidP="00101DC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AC862E" w14:textId="5F874BF4" w:rsidR="00101DCE" w:rsidRPr="00A91482" w:rsidRDefault="00101DCE" w:rsidP="00101DCE">
            <w:pPr>
              <w:spacing w:after="0" w:line="240" w:lineRule="auto"/>
            </w:pPr>
            <w:proofErr w:type="spellStart"/>
            <w:r w:rsidRPr="009D178E">
              <w:t>Մոնոպրինտ</w:t>
            </w:r>
            <w:proofErr w:type="spellEnd"/>
            <w:r w:rsidRPr="009D178E">
              <w:t xml:space="preserve"> ՍՊԸ </w:t>
            </w:r>
          </w:p>
        </w:tc>
      </w:tr>
      <w:tr w:rsidR="00101DCE" w:rsidRPr="00C332D5" w14:paraId="061441B9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8D1328B" w14:textId="3FE50043" w:rsidR="00101DCE" w:rsidRPr="008C1A73" w:rsidRDefault="00101DCE" w:rsidP="00101DC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8CF15D" w14:textId="2C86ECEA" w:rsidR="00101DCE" w:rsidRPr="00680BA4" w:rsidRDefault="00101DCE" w:rsidP="00101DCE">
            <w:pPr>
              <w:spacing w:after="0" w:line="240" w:lineRule="auto"/>
              <w:rPr>
                <w:lang w:val="ru-RU"/>
              </w:rPr>
            </w:pPr>
            <w:r w:rsidRPr="009D178E">
              <w:t xml:space="preserve">ԼԱՍ ՊՐԻՆՏ ՍՊԸ </w:t>
            </w:r>
          </w:p>
        </w:tc>
      </w:tr>
      <w:tr w:rsidR="00101DCE" w:rsidRPr="00654537" w14:paraId="678E966A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5585B6C" w14:textId="78E13F23" w:rsidR="00101DCE" w:rsidRPr="0054600E" w:rsidRDefault="00101DCE" w:rsidP="00101DC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B81F1E" w14:textId="3CADD953" w:rsidR="00101DCE" w:rsidRPr="008C1A73" w:rsidRDefault="00101DCE" w:rsidP="00101DCE">
            <w:pPr>
              <w:spacing w:after="0" w:line="240" w:lineRule="auto"/>
              <w:rPr>
                <w:lang w:val="ru-RU"/>
              </w:rPr>
            </w:pPr>
            <w:r w:rsidRPr="009D178E">
              <w:t xml:space="preserve">ՈՍԿԱՆ ԵՐԵՎԱՆՑԻ ՍՊԸ </w:t>
            </w:r>
          </w:p>
        </w:tc>
      </w:tr>
      <w:tr w:rsidR="00101DCE" w:rsidRPr="00654537" w14:paraId="74024FD7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EC69E9C" w14:textId="17BDE0F8" w:rsidR="00101DCE" w:rsidRPr="002253C3" w:rsidRDefault="00101DCE" w:rsidP="00101DC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BF8FF3" w14:textId="1A8D9532" w:rsidR="00101DCE" w:rsidRPr="005A035C" w:rsidRDefault="00101DCE" w:rsidP="00101DCE">
            <w:pPr>
              <w:spacing w:after="0" w:line="240" w:lineRule="auto"/>
            </w:pPr>
            <w:r w:rsidRPr="009D178E">
              <w:t>ԲԱՂԴԱՍԱՐՅԱՆ 88 ՍՊԸ</w:t>
            </w:r>
          </w:p>
        </w:tc>
      </w:tr>
      <w:tr w:rsidR="00A765AF" w:rsidRPr="00101DCE" w14:paraId="4F1DAE8E" w14:textId="77777777" w:rsidTr="00ED4748">
        <w:trPr>
          <w:trHeight w:val="2021"/>
        </w:trPr>
        <w:tc>
          <w:tcPr>
            <w:tcW w:w="15168" w:type="dxa"/>
            <w:gridSpan w:val="4"/>
            <w:shd w:val="solid" w:color="FFFFFF" w:fill="auto"/>
          </w:tcPr>
          <w:p w14:paraId="7FDFB3D8" w14:textId="77777777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4403611A" w14:textId="5B44177A" w:rsidR="00F703E4" w:rsidRPr="0054600E" w:rsidRDefault="00F703E4" w:rsidP="00002D1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3.1 </w:t>
            </w:r>
            <w:r w:rsidR="0054600E" w:rsidRPr="0054600E">
              <w:rPr>
                <w:lang w:val="ru-RU"/>
              </w:rPr>
              <w:t xml:space="preserve"> 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Заявк</w:t>
            </w:r>
            <w:r w:rsidR="00266DE0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и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2253C3" w:rsidRPr="002253C3">
              <w:rPr>
                <w:lang w:val="ru-RU"/>
              </w:rPr>
              <w:t xml:space="preserve"> </w:t>
            </w:r>
            <w:r w:rsidR="00266DE0" w:rsidRPr="00266DE0">
              <w:rPr>
                <w:lang w:val="ru-RU"/>
              </w:rPr>
              <w:t xml:space="preserve"> </w:t>
            </w:r>
            <w:r w:rsidR="00266DE0" w:rsidRPr="00266DE0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ООО "НАРВАКИ"  </w:t>
            </w:r>
            <w:r w:rsidR="00266DE0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и </w:t>
            </w:r>
            <w:r w:rsidR="00266DE0" w:rsidRPr="00266DE0">
              <w:rPr>
                <w:lang w:val="ru-RU"/>
              </w:rPr>
              <w:t xml:space="preserve"> </w:t>
            </w:r>
            <w:r w:rsidR="00266DE0" w:rsidRPr="00266DE0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Отец и сын Геодакяны ООО </w:t>
            </w:r>
            <w:r w:rsidR="00266DE0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был</w:t>
            </w:r>
            <w:r w:rsidR="00266DE0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и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составлен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и 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представлен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в соответствии с требованиями приглашения</w:t>
            </w:r>
            <w:r w:rsid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14:paraId="50B0F132" w14:textId="31AA8E75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8C1A7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за 4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, против  0</w:t>
            </w:r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805"/>
        <w:gridCol w:w="3787"/>
        <w:gridCol w:w="2715"/>
        <w:gridCol w:w="7"/>
        <w:gridCol w:w="2709"/>
      </w:tblGrid>
      <w:tr w:rsidR="002217DA" w:rsidRPr="00101DCE" w14:paraId="3F860CF1" w14:textId="77777777" w:rsidTr="00E3232C">
        <w:trPr>
          <w:trHeight w:val="296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6DD3B2D" w14:textId="6597D830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от</w:t>
            </w:r>
            <w:r w:rsidRPr="008E3164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2DA1F24" w14:textId="77777777" w:rsidR="002217DA" w:rsidRPr="009812F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цена покупки</w:t>
            </w:r>
          </w:p>
          <w:p w14:paraId="0FEEBFB8" w14:textId="34E9A55C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Драм РА</w:t>
            </w:r>
          </w:p>
        </w:tc>
        <w:tc>
          <w:tcPr>
            <w:tcW w:w="3787" w:type="dxa"/>
            <w:vMerge w:val="restart"/>
            <w:vAlign w:val="center"/>
          </w:tcPr>
          <w:p w14:paraId="553DA0A0" w14:textId="0B84B3AC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Название участников</w:t>
            </w:r>
          </w:p>
        </w:tc>
        <w:tc>
          <w:tcPr>
            <w:tcW w:w="5431" w:type="dxa"/>
            <w:gridSpan w:val="3"/>
            <w:shd w:val="solid" w:color="FFFFFF" w:fill="auto"/>
            <w:vAlign w:val="center"/>
          </w:tcPr>
          <w:p w14:paraId="38480F77" w14:textId="2EAB63FF" w:rsidR="002217DA" w:rsidRPr="008E3C71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Окончательная рекомендованная цена, драм РА</w:t>
            </w:r>
          </w:p>
        </w:tc>
      </w:tr>
      <w:tr w:rsidR="002217DA" w:rsidRPr="008C2066" w14:paraId="52195072" w14:textId="77777777" w:rsidTr="00E3232C">
        <w:trPr>
          <w:trHeight w:val="264"/>
        </w:trPr>
        <w:tc>
          <w:tcPr>
            <w:tcW w:w="1757" w:type="dxa"/>
            <w:vMerge/>
          </w:tcPr>
          <w:p w14:paraId="14AB42AF" w14:textId="77777777" w:rsidR="002217DA" w:rsidRPr="006777EF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805" w:type="dxa"/>
            <w:vMerge/>
          </w:tcPr>
          <w:p w14:paraId="0929F1D8" w14:textId="77777777" w:rsidR="002217DA" w:rsidRPr="006777EF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787" w:type="dxa"/>
            <w:vMerge/>
          </w:tcPr>
          <w:p w14:paraId="292F9CC6" w14:textId="77777777" w:rsidR="002217DA" w:rsidRPr="0040784D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29E1F57" w14:textId="19CDAF57" w:rsidR="002217DA" w:rsidRPr="008C206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Без НДС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25040E" w14:textId="7681AF20" w:rsidR="002217DA" w:rsidRPr="008C206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Без НДС</w:t>
            </w:r>
          </w:p>
        </w:tc>
      </w:tr>
      <w:tr w:rsidR="00101DCE" w:rsidRPr="00EA4463" w14:paraId="6CBE770D" w14:textId="77777777" w:rsidTr="006768DF">
        <w:trPr>
          <w:trHeight w:val="222"/>
        </w:trPr>
        <w:tc>
          <w:tcPr>
            <w:tcW w:w="1757" w:type="dxa"/>
            <w:vMerge w:val="restart"/>
          </w:tcPr>
          <w:p w14:paraId="30300A92" w14:textId="77777777" w:rsidR="00101DCE" w:rsidRPr="00FC009D" w:rsidRDefault="00101DCE" w:rsidP="00101DC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C00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805" w:type="dxa"/>
            <w:vMerge w:val="restart"/>
            <w:vAlign w:val="center"/>
          </w:tcPr>
          <w:p w14:paraId="3E123EC2" w14:textId="719A237F" w:rsidR="00101DCE" w:rsidRPr="00C332D5" w:rsidRDefault="00101DCE" w:rsidP="00101DC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45C75">
              <w:rPr>
                <w:rFonts w:ascii="GHEA Grapalat" w:eastAsia="Times New Roman" w:hAnsi="GHEA Grapalat" w:cs="Calibri"/>
                <w:lang w:val="hy-AM"/>
              </w:rPr>
              <w:t>1968000</w:t>
            </w:r>
            <w:r w:rsidRPr="00894C6C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</w:p>
        </w:tc>
        <w:tc>
          <w:tcPr>
            <w:tcW w:w="3787" w:type="dxa"/>
          </w:tcPr>
          <w:p w14:paraId="5CFE6966" w14:textId="4F64F9F9" w:rsidR="00101DCE" w:rsidRPr="000F1585" w:rsidRDefault="00101DCE" w:rsidP="00101DC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C0E2C">
              <w:rPr>
                <w:rFonts w:ascii="GHEA Grapalat" w:hAnsi="GHEA Grapalat"/>
                <w:lang w:val="hy-AM"/>
              </w:rPr>
              <w:t xml:space="preserve">Մոնոպրինտ ՍՊԸ </w:t>
            </w:r>
          </w:p>
        </w:tc>
        <w:tc>
          <w:tcPr>
            <w:tcW w:w="2715" w:type="dxa"/>
            <w:shd w:val="clear" w:color="auto" w:fill="auto"/>
          </w:tcPr>
          <w:p w14:paraId="271E4E7D" w14:textId="190008E5" w:rsidR="00101DCE" w:rsidRPr="00EA4463" w:rsidRDefault="00101DCE" w:rsidP="00101DCE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</w:rPr>
            </w:pPr>
            <w:r w:rsidRPr="00045C75">
              <w:rPr>
                <w:rFonts w:ascii="GHEA Grapalat" w:eastAsia="Times New Roman" w:hAnsi="GHEA Grapalat" w:cs="Calibri"/>
                <w:lang w:val="hy-AM"/>
              </w:rPr>
              <w:t xml:space="preserve">720000  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50B5E27B" w14:textId="15F1E016" w:rsidR="00101DCE" w:rsidRPr="00EA4463" w:rsidRDefault="00101DCE" w:rsidP="00101DCE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</w:rPr>
            </w:pPr>
            <w:r w:rsidRPr="00045C75">
              <w:rPr>
                <w:rFonts w:ascii="GHEA Grapalat" w:eastAsia="Times New Roman" w:hAnsi="GHEA Grapalat" w:cs="Calibri"/>
                <w:lang w:val="hy-AM"/>
              </w:rPr>
              <w:t xml:space="preserve">864000.00  </w:t>
            </w:r>
          </w:p>
        </w:tc>
      </w:tr>
      <w:tr w:rsidR="00101DCE" w:rsidRPr="0025562E" w14:paraId="0AD80570" w14:textId="77777777" w:rsidTr="006768DF">
        <w:trPr>
          <w:trHeight w:val="242"/>
        </w:trPr>
        <w:tc>
          <w:tcPr>
            <w:tcW w:w="1757" w:type="dxa"/>
            <w:vMerge/>
          </w:tcPr>
          <w:p w14:paraId="61EA1CEA" w14:textId="77777777" w:rsidR="00101DCE" w:rsidRPr="00FC009D" w:rsidRDefault="00101DCE" w:rsidP="00101DC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05" w:type="dxa"/>
            <w:vMerge/>
            <w:vAlign w:val="center"/>
          </w:tcPr>
          <w:p w14:paraId="6D642C20" w14:textId="77777777" w:rsidR="00101DCE" w:rsidRPr="00FC009D" w:rsidRDefault="00101DCE" w:rsidP="00101DC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87" w:type="dxa"/>
          </w:tcPr>
          <w:p w14:paraId="36FDAFC7" w14:textId="4086A86F" w:rsidR="00101DCE" w:rsidRPr="000F1585" w:rsidRDefault="00101DCE" w:rsidP="00101DC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C0E2C">
              <w:rPr>
                <w:rFonts w:ascii="GHEA Grapalat" w:hAnsi="GHEA Grapalat"/>
                <w:lang w:val="hy-AM"/>
              </w:rPr>
              <w:t xml:space="preserve">ԼԱՍ ՊՐԻՆՏ ՍՊԸ </w:t>
            </w:r>
          </w:p>
        </w:tc>
        <w:tc>
          <w:tcPr>
            <w:tcW w:w="2715" w:type="dxa"/>
            <w:shd w:val="clear" w:color="auto" w:fill="auto"/>
          </w:tcPr>
          <w:p w14:paraId="3D4D2B5A" w14:textId="40691723" w:rsidR="00101DCE" w:rsidRPr="0025562E" w:rsidRDefault="00101DCE" w:rsidP="00101DCE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hy-AM"/>
              </w:rPr>
            </w:pPr>
            <w:r w:rsidRPr="00045C75">
              <w:rPr>
                <w:rFonts w:ascii="GHEA Grapalat" w:eastAsia="Times New Roman" w:hAnsi="GHEA Grapalat" w:cs="Calibri"/>
                <w:lang w:val="hy-AM"/>
              </w:rPr>
              <w:t xml:space="preserve">840000  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5484EF2A" w14:textId="729796AF" w:rsidR="00101DCE" w:rsidRPr="0025562E" w:rsidRDefault="00101DCE" w:rsidP="00101DCE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hy-AM"/>
              </w:rPr>
            </w:pPr>
            <w:r w:rsidRPr="00045C75">
              <w:rPr>
                <w:rFonts w:ascii="GHEA Grapalat" w:eastAsia="Times New Roman" w:hAnsi="GHEA Grapalat" w:cs="Calibri"/>
                <w:lang w:val="hy-AM"/>
              </w:rPr>
              <w:t xml:space="preserve">1008000.00  </w:t>
            </w:r>
          </w:p>
        </w:tc>
      </w:tr>
      <w:tr w:rsidR="00101DCE" w:rsidRPr="0025562E" w14:paraId="19E92E2F" w14:textId="77777777" w:rsidTr="006768DF">
        <w:trPr>
          <w:trHeight w:val="233"/>
        </w:trPr>
        <w:tc>
          <w:tcPr>
            <w:tcW w:w="1757" w:type="dxa"/>
            <w:vMerge/>
          </w:tcPr>
          <w:p w14:paraId="1C5551BD" w14:textId="77777777" w:rsidR="00101DCE" w:rsidRPr="00FC009D" w:rsidRDefault="00101DCE" w:rsidP="00101DC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05" w:type="dxa"/>
            <w:vMerge/>
            <w:vAlign w:val="center"/>
          </w:tcPr>
          <w:p w14:paraId="102D6E0B" w14:textId="77777777" w:rsidR="00101DCE" w:rsidRPr="00FC009D" w:rsidRDefault="00101DCE" w:rsidP="00101DC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87" w:type="dxa"/>
          </w:tcPr>
          <w:p w14:paraId="39E3602E" w14:textId="17DC9C75" w:rsidR="00101DCE" w:rsidRPr="000F1585" w:rsidRDefault="00101DCE" w:rsidP="00101DCE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DC0E2C">
              <w:rPr>
                <w:rFonts w:ascii="GHEA Grapalat" w:hAnsi="GHEA Grapalat"/>
                <w:lang w:val="hy-AM"/>
              </w:rPr>
              <w:t xml:space="preserve">ՈՍԿԱՆ ԵՐԵՎԱՆՑԻ ՍՊԸ </w:t>
            </w:r>
          </w:p>
        </w:tc>
        <w:tc>
          <w:tcPr>
            <w:tcW w:w="2715" w:type="dxa"/>
            <w:shd w:val="clear" w:color="auto" w:fill="auto"/>
          </w:tcPr>
          <w:p w14:paraId="62EDA9CA" w14:textId="7171F86E" w:rsidR="00101DCE" w:rsidRPr="0025562E" w:rsidRDefault="00101DCE" w:rsidP="00101DCE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hy-AM"/>
              </w:rPr>
            </w:pPr>
            <w:r w:rsidRPr="00045C75">
              <w:rPr>
                <w:rFonts w:ascii="GHEA Grapalat" w:eastAsia="Times New Roman" w:hAnsi="GHEA Grapalat" w:cs="Calibri"/>
                <w:lang w:val="hy-AM"/>
              </w:rPr>
              <w:t xml:space="preserve">1100000  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5297857F" w14:textId="12A84DBC" w:rsidR="00101DCE" w:rsidRPr="0025562E" w:rsidRDefault="00101DCE" w:rsidP="00101DCE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hy-AM"/>
              </w:rPr>
            </w:pPr>
            <w:r w:rsidRPr="00045C75">
              <w:rPr>
                <w:rFonts w:ascii="GHEA Grapalat" w:eastAsia="Times New Roman" w:hAnsi="GHEA Grapalat" w:cs="Calibri"/>
                <w:lang w:val="hy-AM"/>
              </w:rPr>
              <w:t xml:space="preserve">1320000.00  </w:t>
            </w:r>
          </w:p>
        </w:tc>
      </w:tr>
      <w:tr w:rsidR="00101DCE" w:rsidRPr="0025562E" w14:paraId="354FD022" w14:textId="77777777" w:rsidTr="006768DF">
        <w:trPr>
          <w:trHeight w:val="233"/>
        </w:trPr>
        <w:tc>
          <w:tcPr>
            <w:tcW w:w="1757" w:type="dxa"/>
            <w:vMerge/>
          </w:tcPr>
          <w:p w14:paraId="3F59B648" w14:textId="77777777" w:rsidR="00101DCE" w:rsidRPr="00FC009D" w:rsidRDefault="00101DCE" w:rsidP="00101DC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05" w:type="dxa"/>
            <w:vMerge/>
            <w:vAlign w:val="center"/>
          </w:tcPr>
          <w:p w14:paraId="6FB2CEE1" w14:textId="77777777" w:rsidR="00101DCE" w:rsidRPr="00FC009D" w:rsidRDefault="00101DCE" w:rsidP="00101DC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87" w:type="dxa"/>
          </w:tcPr>
          <w:p w14:paraId="39B78F11" w14:textId="67AFEC58" w:rsidR="00101DCE" w:rsidRPr="005A035C" w:rsidRDefault="00101DCE" w:rsidP="00101DCE">
            <w:pPr>
              <w:autoSpaceDE w:val="0"/>
              <w:autoSpaceDN w:val="0"/>
              <w:adjustRightInd w:val="0"/>
              <w:jc w:val="center"/>
            </w:pPr>
            <w:r w:rsidRPr="00DC0E2C">
              <w:rPr>
                <w:rFonts w:ascii="GHEA Grapalat" w:hAnsi="GHEA Grapalat"/>
                <w:lang w:val="hy-AM"/>
              </w:rPr>
              <w:t>ԲԱՂԴԱՍԱՐՅԱՆ 88 ՍՊԸ</w:t>
            </w:r>
          </w:p>
        </w:tc>
        <w:tc>
          <w:tcPr>
            <w:tcW w:w="2715" w:type="dxa"/>
            <w:shd w:val="clear" w:color="auto" w:fill="auto"/>
          </w:tcPr>
          <w:p w14:paraId="51F8466F" w14:textId="33781827" w:rsidR="00101DCE" w:rsidRPr="00570DFF" w:rsidRDefault="00101DCE" w:rsidP="00101DC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5C75">
              <w:rPr>
                <w:rFonts w:ascii="GHEA Grapalat" w:eastAsia="Times New Roman" w:hAnsi="GHEA Grapalat" w:cs="Calibri"/>
                <w:lang w:val="hy-AM"/>
              </w:rPr>
              <w:t xml:space="preserve">1420000000  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3CB2E033" w14:textId="2E896B77" w:rsidR="00101DCE" w:rsidRPr="00570DFF" w:rsidRDefault="00101DCE" w:rsidP="00101DC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5C75">
              <w:rPr>
                <w:rFonts w:ascii="GHEA Grapalat" w:eastAsia="Times New Roman" w:hAnsi="GHEA Grapalat" w:cs="Calibri"/>
                <w:lang w:val="hy-AM"/>
              </w:rPr>
              <w:t xml:space="preserve">1704000000.00  </w:t>
            </w:r>
          </w:p>
        </w:tc>
      </w:tr>
    </w:tbl>
    <w:p w14:paraId="4D851E03" w14:textId="77777777" w:rsidR="002217DA" w:rsidRDefault="002217DA" w:rsidP="002217D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58D6F3D9" w14:textId="77777777" w:rsidR="00101DCE" w:rsidRPr="00101DCE" w:rsidRDefault="00101DCE" w:rsidP="00101DCE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01DC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 наличии документов, представленных системой участникам, занявшим 1-е место в результате обратного аукциона, и их соответствии установленным условиям;</w:t>
      </w:r>
    </w:p>
    <w:p w14:paraId="4955B063" w14:textId="77777777" w:rsidR="00101DCE" w:rsidRPr="00101DCE" w:rsidRDefault="00101DCE" w:rsidP="00101DCE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01DC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5.1 с целью регистрации наличия документов, представленных участником, и результатов оценки их соответствия установленным условиям приостановить заседание и продолжить его после рассмотрения документов комиссией в срок, установленный приглашением, но не позднее срока, </w:t>
      </w:r>
      <w:r w:rsidRPr="00101DC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 xml:space="preserve">установленного пунктом 8.9 настоящего приглашения. Министерство образования, науки, культуры и спорта РА Вазген Саргсян 3, Дом Правительства 2, 3-й этаж, комната 310.: </w:t>
      </w:r>
    </w:p>
    <w:p w14:paraId="775C96A9" w14:textId="77777777" w:rsidR="00101DCE" w:rsidRPr="00101DCE" w:rsidRDefault="00101DCE" w:rsidP="00101DCE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01DC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Принято решение: за 3, против 0</w:t>
      </w:r>
    </w:p>
    <w:p w14:paraId="360CC349" w14:textId="77777777" w:rsidR="00101DCE" w:rsidRPr="00101DCE" w:rsidRDefault="00101DCE" w:rsidP="00101DCE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01DC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                              Заседание оценочной комиссии продолжилось 02.09.2025 г. в 11:20</w:t>
      </w:r>
    </w:p>
    <w:p w14:paraId="22ACA4F5" w14:textId="77777777" w:rsidR="00101DCE" w:rsidRPr="00101DCE" w:rsidRDefault="00101DCE" w:rsidP="00101DCE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01DC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 наличии документов, представленных системой в результате обратного аукциона участником, занявшим 1-е место, и их соответствии установленным условиям;</w:t>
      </w:r>
    </w:p>
    <w:p w14:paraId="544111E3" w14:textId="77777777" w:rsidR="00101DCE" w:rsidRPr="00101DCE" w:rsidRDefault="00101DCE" w:rsidP="00101DCE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01DC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1 в заявке, поданной ООО "Монопринт", есть все документы, требуемые приглашением, и они соответствуют требованиям, изложенным в приглашении:</w:t>
      </w:r>
    </w:p>
    <w:p w14:paraId="5F5804DC" w14:textId="77777777" w:rsidR="00101DCE" w:rsidRPr="00101DCE" w:rsidRDefault="00101DCE" w:rsidP="00101DCE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01DC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:</w:t>
      </w:r>
    </w:p>
    <w:p w14:paraId="4EBF4C21" w14:textId="77777777" w:rsidR="00101DCE" w:rsidRPr="00101DCE" w:rsidRDefault="00101DCE" w:rsidP="00101DCE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01DC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 Данные об участниках, занявших первое место, таких как непризнанные и отвергнутые;</w:t>
      </w:r>
    </w:p>
    <w:p w14:paraId="1BD87086" w14:textId="77777777" w:rsidR="00101DCE" w:rsidRPr="00101DCE" w:rsidRDefault="00101DCE" w:rsidP="00101DCE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01DC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6.1 на основании статьи 34 Закона РА "О закупках" от участников, занявших 1-е место и представивших удовлетворительную оценочную заявку </w:t>
      </w:r>
    </w:p>
    <w:p w14:paraId="596172AF" w14:textId="77777777" w:rsidR="00101DCE" w:rsidRPr="00101DCE" w:rsidRDefault="00101DCE" w:rsidP="00101DCE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01DC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знать ООО "Монопринт" участником, выбранным по части 1 порции,</w:t>
      </w:r>
    </w:p>
    <w:p w14:paraId="0A7991A6" w14:textId="77777777" w:rsidR="00101DCE" w:rsidRPr="00101DCE" w:rsidRDefault="00101DCE" w:rsidP="00101DCE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01DC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</w:t>
      </w:r>
    </w:p>
    <w:p w14:paraId="74D53A42" w14:textId="77777777" w:rsidR="00101DCE" w:rsidRPr="00101DCE" w:rsidRDefault="00101DCE" w:rsidP="00101DCE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01DC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2 на основании подпункта 2 пункта 10 Порядка, утвержденного постановлением Правительства РА № 534-н от 18.05.2017 отклонить заявки, поданные ООО "Лас принт" и ООО " Воскан ЕРЕВАНЦ:</w:t>
      </w:r>
    </w:p>
    <w:p w14:paraId="3328F595" w14:textId="77777777" w:rsidR="00101DCE" w:rsidRPr="00101DCE" w:rsidRDefault="00101DCE" w:rsidP="00101DCE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01DC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</w:t>
      </w:r>
    </w:p>
    <w:p w14:paraId="4562157E" w14:textId="77777777" w:rsidR="00101DCE" w:rsidRPr="00101DCE" w:rsidRDefault="00101DCE" w:rsidP="00101DCE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01DC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3 заявка, поданная ООО "Багдасарян 88", была отклонена системой на основании превышения сметной цены:</w:t>
      </w:r>
    </w:p>
    <w:p w14:paraId="5EDF5DBC" w14:textId="77777777" w:rsidR="00101DCE" w:rsidRPr="00101DCE" w:rsidRDefault="00101DCE" w:rsidP="00101DCE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01DC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</w:t>
      </w:r>
    </w:p>
    <w:p w14:paraId="3A1BE2C5" w14:textId="77777777" w:rsidR="00101DCE" w:rsidRPr="00101DCE" w:rsidRDefault="00101DCE" w:rsidP="00101DCE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01DC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О результатах оценки</w:t>
      </w:r>
    </w:p>
    <w:p w14:paraId="5AD76181" w14:textId="77777777" w:rsidR="00101DCE" w:rsidRPr="00101DCE" w:rsidRDefault="00101DCE" w:rsidP="00101DCE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01DC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7.1 утвердить заявление о решении заключить контракт и в соответствии со статьей 10 Закона РА» О закупках " установить период бездействия со дня, следующего за днем опубликования заявления о решении заключить контракт, включительно до 10-го календарного дня, после чего отобранным участникам представить предложение о заключении контракта в соответствии с Порядком организации закупок по each:  </w:t>
      </w:r>
    </w:p>
    <w:p w14:paraId="707EB468" w14:textId="77777777" w:rsidR="00101DCE" w:rsidRDefault="00101DCE" w:rsidP="00101DCE">
      <w:pPr>
        <w:pStyle w:val="NoSpacing"/>
        <w:spacing w:line="276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01DC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:</w:t>
      </w:r>
    </w:p>
    <w:p w14:paraId="0DF13D58" w14:textId="16DE5387" w:rsidR="009812F6" w:rsidRPr="00816833" w:rsidRDefault="009812F6" w:rsidP="00101DCE">
      <w:pPr>
        <w:pStyle w:val="NoSpacing"/>
        <w:spacing w:line="276" w:lineRule="auto"/>
        <w:rPr>
          <w:rFonts w:ascii="GHEA Grapalat" w:hAnsi="GHEA Grapalat"/>
          <w:color w:val="000000" w:themeColor="text1"/>
          <w:sz w:val="20"/>
          <w:szCs w:val="20"/>
          <w:lang w:val="ru-RU"/>
        </w:rPr>
      </w:pPr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ценочная комиссия</w:t>
      </w:r>
      <w:r w:rsidRPr="00A765AF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  <w:t xml:space="preserve"> электронного аукциона под кодом </w:t>
      </w:r>
      <w:r w:rsidR="00101DCE" w:rsidRPr="00101DCE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ՀԿԳՄՍՆԷԱՃԾՁԲ-25/141</w:t>
      </w:r>
      <w:bookmarkStart w:id="0" w:name="_GoBack"/>
      <w:bookmarkEnd w:id="0"/>
    </w:p>
    <w:sectPr w:rsidR="009812F6" w:rsidRPr="00816833" w:rsidSect="00266DE0">
      <w:pgSz w:w="15840" w:h="12240" w:orient="landscape"/>
      <w:pgMar w:top="426" w:right="45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3246"/>
    <w:rsid w:val="000C5132"/>
    <w:rsid w:val="000C64D3"/>
    <w:rsid w:val="000C6A17"/>
    <w:rsid w:val="000C7455"/>
    <w:rsid w:val="000D128B"/>
    <w:rsid w:val="000D419E"/>
    <w:rsid w:val="000D5E41"/>
    <w:rsid w:val="000F0F1A"/>
    <w:rsid w:val="000F16D9"/>
    <w:rsid w:val="000F4F44"/>
    <w:rsid w:val="000F68B6"/>
    <w:rsid w:val="000F7200"/>
    <w:rsid w:val="0010091A"/>
    <w:rsid w:val="00100C4A"/>
    <w:rsid w:val="00101DCE"/>
    <w:rsid w:val="001073D9"/>
    <w:rsid w:val="00107ACD"/>
    <w:rsid w:val="00112261"/>
    <w:rsid w:val="00112497"/>
    <w:rsid w:val="00122658"/>
    <w:rsid w:val="00126B28"/>
    <w:rsid w:val="00130089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17DA"/>
    <w:rsid w:val="0022309C"/>
    <w:rsid w:val="002253C3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6DE0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D4EE5"/>
    <w:rsid w:val="002D67B8"/>
    <w:rsid w:val="002D6984"/>
    <w:rsid w:val="002F187B"/>
    <w:rsid w:val="002F1B5D"/>
    <w:rsid w:val="002F2CAB"/>
    <w:rsid w:val="002F5908"/>
    <w:rsid w:val="00300F95"/>
    <w:rsid w:val="003017C1"/>
    <w:rsid w:val="0031359E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E43E9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773F"/>
    <w:rsid w:val="0056250B"/>
    <w:rsid w:val="00562F7B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6A1E"/>
    <w:rsid w:val="00647C8D"/>
    <w:rsid w:val="00651BC8"/>
    <w:rsid w:val="00652E6B"/>
    <w:rsid w:val="00653C0A"/>
    <w:rsid w:val="00654537"/>
    <w:rsid w:val="006603EF"/>
    <w:rsid w:val="006644DD"/>
    <w:rsid w:val="006658D1"/>
    <w:rsid w:val="0067097D"/>
    <w:rsid w:val="00674A9C"/>
    <w:rsid w:val="00675501"/>
    <w:rsid w:val="006759B7"/>
    <w:rsid w:val="00680BA4"/>
    <w:rsid w:val="006A5A97"/>
    <w:rsid w:val="006B1B56"/>
    <w:rsid w:val="006B4E56"/>
    <w:rsid w:val="006C0642"/>
    <w:rsid w:val="006E12AD"/>
    <w:rsid w:val="006E12E1"/>
    <w:rsid w:val="006F57C7"/>
    <w:rsid w:val="00700D6B"/>
    <w:rsid w:val="00703E22"/>
    <w:rsid w:val="00706C77"/>
    <w:rsid w:val="00722561"/>
    <w:rsid w:val="00727FF6"/>
    <w:rsid w:val="00730648"/>
    <w:rsid w:val="007418D5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16833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1A9D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7288"/>
    <w:rsid w:val="00A22129"/>
    <w:rsid w:val="00A221F3"/>
    <w:rsid w:val="00A24B78"/>
    <w:rsid w:val="00A25643"/>
    <w:rsid w:val="00A3438F"/>
    <w:rsid w:val="00A34578"/>
    <w:rsid w:val="00A42E58"/>
    <w:rsid w:val="00A438BA"/>
    <w:rsid w:val="00A47841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2BAD"/>
    <w:rsid w:val="00B94794"/>
    <w:rsid w:val="00BA152D"/>
    <w:rsid w:val="00BA2AA2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8F6"/>
    <w:rsid w:val="00C332D5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1087A"/>
    <w:rsid w:val="00E25570"/>
    <w:rsid w:val="00E25CD0"/>
    <w:rsid w:val="00E31452"/>
    <w:rsid w:val="00E36476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D4748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065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2E3F7-34C6-406F-93A1-D1C893B1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41</cp:revision>
  <cp:lastPrinted>2023-12-19T11:00:00Z</cp:lastPrinted>
  <dcterms:created xsi:type="dcterms:W3CDTF">2024-06-20T13:36:00Z</dcterms:created>
  <dcterms:modified xsi:type="dcterms:W3CDTF">2025-09-03T07:33:00Z</dcterms:modified>
</cp:coreProperties>
</file>